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72C02FD8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E3464C">
        <w:rPr>
          <w:rFonts w:ascii="Times New Roman" w:hAnsi="Times New Roman" w:cs="Times New Roman"/>
          <w:sz w:val="24"/>
          <w:szCs w:val="24"/>
        </w:rPr>
        <w:t>1</w:t>
      </w:r>
      <w:r w:rsidR="008C3FAA">
        <w:rPr>
          <w:rFonts w:ascii="Times New Roman" w:hAnsi="Times New Roman" w:cs="Times New Roman"/>
          <w:sz w:val="24"/>
          <w:szCs w:val="24"/>
        </w:rPr>
        <w:t>3</w:t>
      </w:r>
    </w:p>
    <w:p w14:paraId="4818681A" w14:textId="00DF096B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0778EC98" w14:textId="77777777" w:rsidR="00920C56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050" w14:textId="4D70707E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44A47">
        <w:rPr>
          <w:rFonts w:ascii="Times New Roman" w:hAnsi="Times New Roman" w:cs="Times New Roman"/>
          <w:sz w:val="24"/>
          <w:szCs w:val="24"/>
        </w:rPr>
        <w:t>29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0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451948D4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3C95" w14:textId="77777777" w:rsidR="00920C56" w:rsidRPr="002035C7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712698C6" w:rsidR="00AC6873" w:rsidRPr="002035C7" w:rsidRDefault="008C3FAA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0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>u školi s početkom u 07:</w:t>
      </w:r>
      <w:r w:rsidR="00064B9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 </w:t>
      </w:r>
    </w:p>
    <w:p w14:paraId="453394BE" w14:textId="0E275D34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Nikola </w:t>
      </w:r>
      <w:proofErr w:type="spellStart"/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Šandr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tajnik školske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ubravka </w:t>
      </w:r>
      <w:proofErr w:type="spellStart"/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>Komušar</w:t>
      </w:r>
      <w:proofErr w:type="spellEnd"/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telj računovodstva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ABFE" w14:textId="555BCD3C" w:rsidR="00244A47" w:rsidRDefault="002035C7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5DF9" w14:textId="77777777" w:rsidR="00920C56" w:rsidRPr="002035C7" w:rsidRDefault="00920C56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02648E85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66BC43A1" w14:textId="77777777" w:rsidR="00244A47" w:rsidRDefault="00244A47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71DA67" w14:textId="77777777" w:rsidR="008C3FAA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466DC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63D4612E" w14:textId="77777777" w:rsidR="008C3FAA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a rebalansu financijskog plana za 2025. godinu</w:t>
      </w:r>
    </w:p>
    <w:p w14:paraId="65A111A7" w14:textId="77777777" w:rsidR="008C3FAA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26. godinu i projekcija za 2027./2028. godinu</w:t>
      </w:r>
    </w:p>
    <w:p w14:paraId="6F2F1BBE" w14:textId="77777777" w:rsidR="008C3FAA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ruke za poboljšanje djelotvornosti upravljanja financijskim poslovanjem i korištenjem novčanih sredstava</w:t>
      </w:r>
    </w:p>
    <w:p w14:paraId="7D482D53" w14:textId="77777777" w:rsidR="008C3FAA" w:rsidRPr="004466DC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nje Školskog sportskog društva u Osnovnoj školi Ivana Mažuranića</w:t>
      </w:r>
    </w:p>
    <w:p w14:paraId="54FFB92B" w14:textId="77777777" w:rsidR="008C3FAA" w:rsidRPr="004466DC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716F95BD" w14:textId="77777777" w:rsidR="008C3FAA" w:rsidRPr="004466DC" w:rsidRDefault="008C3FAA" w:rsidP="008C3FAA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C8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20E39DB4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63C27297" w14:textId="77777777" w:rsidR="0077282D" w:rsidRPr="002035C7" w:rsidRDefault="0077282D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60A295CA" w:rsidR="00C83B8D" w:rsidRP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usvaja se zapisnik 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4EDD53C" w:rsidRPr="46B991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5725CCDE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B6A31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7ECC7" w14:textId="77777777" w:rsidR="0077282D" w:rsidRPr="002035C7" w:rsidRDefault="0077282D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8DC4" w14:textId="77777777" w:rsidR="0077282D" w:rsidRDefault="27815DB0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77282D">
        <w:rPr>
          <w:rFonts w:ascii="Times New Roman" w:hAnsi="Times New Roman" w:cs="Times New Roman"/>
          <w:sz w:val="24"/>
          <w:szCs w:val="24"/>
        </w:rPr>
        <w:t>:</w:t>
      </w:r>
    </w:p>
    <w:p w14:paraId="350211A1" w14:textId="7E7DAF7D" w:rsid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282D">
        <w:rPr>
          <w:rFonts w:ascii="Times New Roman" w:hAnsi="Times New Roman" w:cs="Times New Roman"/>
          <w:b/>
          <w:sz w:val="24"/>
          <w:szCs w:val="24"/>
        </w:rPr>
        <w:t xml:space="preserve">usvaja se i donosi </w:t>
      </w:r>
      <w:r w:rsidR="00244A47">
        <w:rPr>
          <w:rFonts w:ascii="Times New Roman" w:hAnsi="Times New Roman" w:cs="Times New Roman"/>
          <w:b/>
          <w:sz w:val="24"/>
          <w:szCs w:val="24"/>
        </w:rPr>
        <w:t>dopuna rebalansa financijskog plana za 2025. godinu</w:t>
      </w:r>
      <w:r w:rsidRPr="0077282D">
        <w:rPr>
          <w:rFonts w:ascii="Times New Roman" w:hAnsi="Times New Roman" w:cs="Times New Roman"/>
          <w:b/>
          <w:sz w:val="24"/>
          <w:szCs w:val="24"/>
        </w:rPr>
        <w:t>.</w:t>
      </w:r>
    </w:p>
    <w:p w14:paraId="6B6EB7C9" w14:textId="118D9175" w:rsidR="00064B98" w:rsidRDefault="00064B98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D1329" w14:textId="60314F9E" w:rsidR="00064B98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4F2EB" w14:textId="77777777" w:rsidR="00064B98" w:rsidRPr="002035C7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81849" w14:textId="77777777" w:rsidR="00064B98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886630" w14:textId="706AF7DD" w:rsidR="00064B98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282D">
        <w:rPr>
          <w:rFonts w:ascii="Times New Roman" w:hAnsi="Times New Roman" w:cs="Times New Roman"/>
          <w:b/>
          <w:sz w:val="24"/>
          <w:szCs w:val="24"/>
        </w:rPr>
        <w:t xml:space="preserve">usvaja se i donosi </w:t>
      </w:r>
      <w:r w:rsidR="00244A47">
        <w:rPr>
          <w:rFonts w:ascii="Times New Roman" w:hAnsi="Times New Roman" w:cs="Times New Roman"/>
          <w:b/>
          <w:sz w:val="24"/>
          <w:szCs w:val="24"/>
        </w:rPr>
        <w:t>prijedlog financijskog plana za 2026. godinu i projekcija za 2027</w:t>
      </w:r>
      <w:r w:rsidRPr="0077282D">
        <w:rPr>
          <w:rFonts w:ascii="Times New Roman" w:hAnsi="Times New Roman" w:cs="Times New Roman"/>
          <w:b/>
          <w:sz w:val="24"/>
          <w:szCs w:val="24"/>
        </w:rPr>
        <w:t>.</w:t>
      </w:r>
      <w:r w:rsidR="00244A47">
        <w:rPr>
          <w:rFonts w:ascii="Times New Roman" w:hAnsi="Times New Roman" w:cs="Times New Roman"/>
          <w:b/>
          <w:sz w:val="24"/>
          <w:szCs w:val="24"/>
        </w:rPr>
        <w:t>2028. godinu.</w:t>
      </w:r>
    </w:p>
    <w:p w14:paraId="52B3D464" w14:textId="77777777" w:rsidR="00920C56" w:rsidRDefault="00920C56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67129" w14:textId="4D302968" w:rsidR="00244A47" w:rsidRDefault="00244A47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BA0DB" w14:textId="77777777" w:rsidR="00920C56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14:paraId="0AC00499" w14:textId="57E7EAF3" w:rsidR="0077282D" w:rsidRDefault="00244A47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primili su na znanje sadržaj Uputa o jačanju financijske kontrole kroz dvostruku digitalnu ovjeru isplata i Preporuka za poboljšanje djelotvornosti upravljanja financijskim poslovanjem i korištenjem novčanih sredstva.</w:t>
      </w:r>
    </w:p>
    <w:p w14:paraId="772D5852" w14:textId="77777777" w:rsidR="00920C56" w:rsidRPr="00920C56" w:rsidRDefault="00920C56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74305" w14:textId="0A5A97CF" w:rsid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2D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8">
        <w:rPr>
          <w:rFonts w:ascii="Times New Roman" w:hAnsi="Times New Roman" w:cs="Times New Roman"/>
          <w:b/>
          <w:sz w:val="24"/>
          <w:szCs w:val="24"/>
        </w:rPr>
        <w:t>5</w:t>
      </w:r>
      <w:r w:rsidRPr="00772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EBE5B4C" w14:textId="77C15968" w:rsidR="00244A47" w:rsidRDefault="00244A47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10E71" w14:textId="77777777" w:rsidR="00244A47" w:rsidRDefault="00244A47" w:rsidP="0024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F3EC14" w14:textId="11B0BB79" w:rsidR="00244A47" w:rsidRPr="00920C56" w:rsidRDefault="00244A47" w:rsidP="0024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C56" w:rsidRPr="00920C5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20C56">
        <w:rPr>
          <w:rFonts w:ascii="Times New Roman" w:hAnsi="Times New Roman" w:cs="Times New Roman"/>
          <w:b/>
          <w:sz w:val="24"/>
          <w:szCs w:val="24"/>
        </w:rPr>
        <w:t>osniva se Školsko sportsko društvo FELIX u Osnovnoj školi Ivana Mažuranića</w:t>
      </w:r>
    </w:p>
    <w:p w14:paraId="1A978151" w14:textId="4148C369" w:rsidR="00920C56" w:rsidRPr="00920C56" w:rsidRDefault="00920C56" w:rsidP="00920C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0C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20C56">
        <w:rPr>
          <w:rFonts w:ascii="Times New Roman" w:hAnsi="Times New Roman" w:cs="Times New Roman"/>
          <w:b/>
          <w:sz w:val="24"/>
          <w:szCs w:val="24"/>
        </w:rPr>
        <w:t>usvaja se i donosi Statut Školskog sportskog društva FELIX.</w:t>
      </w:r>
    </w:p>
    <w:p w14:paraId="4F8FF313" w14:textId="606D0953" w:rsidR="00244A47" w:rsidRDefault="00244A47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BA4CB" w14:textId="507E9A58" w:rsidR="00244A47" w:rsidRDefault="00244A47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6. </w:t>
      </w:r>
    </w:p>
    <w:p w14:paraId="09DE3BCD" w14:textId="77777777" w:rsidR="0077282D" w:rsidRP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DB852" w14:textId="21A23F25" w:rsidR="00244A47" w:rsidRDefault="00064B98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d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lasno daje prethodnu suglasnost za zapošljavanje: </w:t>
      </w:r>
    </w:p>
    <w:p w14:paraId="15F00FC6" w14:textId="77777777" w:rsidR="00E3464C" w:rsidRPr="00244A47" w:rsidRDefault="00E3464C" w:rsidP="00E3464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26D8D" w14:textId="39972175" w:rsidR="0077282D" w:rsidRDefault="00244A47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tke Krpan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pomoćnika u nastavi na određeno 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>puno radno vrije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 sat tjedno</w:t>
      </w:r>
    </w:p>
    <w:p w14:paraId="10BB0C37" w14:textId="057339A1" w:rsidR="00244A47" w:rsidRDefault="00244A47" w:rsidP="00244A4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je Magdalene Palić, na radno mjesto pomoćnika u nastavi na određeno nepuno radno vrijeme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3 sata tjedno.</w:t>
      </w:r>
    </w:p>
    <w:p w14:paraId="062110DC" w14:textId="0D469CD5" w:rsidR="00244A47" w:rsidRPr="00244A47" w:rsidRDefault="00244A47" w:rsidP="00244A4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56C6" w14:textId="4EBF79A5" w:rsidR="00064B98" w:rsidRDefault="00E16C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a radno mjesto učiteljice hrvatskog jezika na neodređeno puno radno vrijeme - 40 sati tjedno.</w:t>
      </w:r>
    </w:p>
    <w:p w14:paraId="203B6D59" w14:textId="22DEAECC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49C2E" w14:textId="77777777" w:rsidR="00E16C2D" w:rsidRPr="00E16C2D" w:rsidRDefault="00E16C2D" w:rsidP="00E16C2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43EEF" w14:textId="5EDEB6EA" w:rsidR="00064B98" w:rsidRDefault="00E16C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nje Sjeverac, na radno mjesto učiteljice fizike na neodređeno puno radno vrijeme - 40 sati tjedno.</w:t>
      </w:r>
    </w:p>
    <w:p w14:paraId="2B831FD6" w14:textId="153143BD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06BC0" w14:textId="623538D7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>d.</w:t>
      </w:r>
    </w:p>
    <w:p w14:paraId="7B39D129" w14:textId="1AAE39F2" w:rsidR="00064B98" w:rsidRDefault="00E16C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an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učiteljice razredne nastave u produženom boravku na neodređeno puno radno vrijeme -  40 sati tjedno. </w:t>
      </w:r>
    </w:p>
    <w:p w14:paraId="62322587" w14:textId="4CAF021C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0BD2B" w14:textId="3BEF8C6A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 xml:space="preserve">e. </w:t>
      </w:r>
    </w:p>
    <w:p w14:paraId="1032C899" w14:textId="1E857348" w:rsidR="00064B98" w:rsidRDefault="00E16C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n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ulin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a radno mjesto učiteljice prirode i biologije na neodređeno nepuno radno vrijeme - 20 sati tjedno.</w:t>
      </w:r>
    </w:p>
    <w:p w14:paraId="62004147" w14:textId="0C42B7A1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B5182" w14:textId="4104DF9C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bCs/>
          <w:sz w:val="24"/>
          <w:szCs w:val="24"/>
        </w:rPr>
        <w:t>odbor primio je na znanje sljedeća zapošljavanja do 60 dana i odlazak u mirovinu:</w:t>
      </w:r>
    </w:p>
    <w:p w14:paraId="34B1A025" w14:textId="1D5976E6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04586" w14:textId="7060DA9D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.</w:t>
      </w:r>
    </w:p>
    <w:p w14:paraId="13B3AC30" w14:textId="3F4E2D05" w:rsidR="00064B98" w:rsidRDefault="00767021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šljavanje </w:t>
      </w:r>
      <w:proofErr w:type="spellStart"/>
      <w:r w:rsidR="00E16C2D">
        <w:rPr>
          <w:rFonts w:ascii="Times New Roman" w:hAnsi="Times New Roman" w:cs="Times New Roman"/>
          <w:b/>
          <w:bCs/>
          <w:sz w:val="24"/>
          <w:szCs w:val="24"/>
        </w:rPr>
        <w:t>Filomene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Palić, na radno mjesto spremačice, nepuno radno vrijeme – 10 sati tjedno.</w:t>
      </w:r>
    </w:p>
    <w:p w14:paraId="2B4F39A2" w14:textId="2F2BA79E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44D308" w14:textId="1264757C" w:rsidR="00064B98" w:rsidRDefault="00767021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šljavanje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Ite </w:t>
      </w:r>
      <w:proofErr w:type="spellStart"/>
      <w:r w:rsidR="00E16C2D">
        <w:rPr>
          <w:rFonts w:ascii="Times New Roman" w:hAnsi="Times New Roman" w:cs="Times New Roman"/>
          <w:b/>
          <w:bCs/>
          <w:sz w:val="24"/>
          <w:szCs w:val="24"/>
        </w:rPr>
        <w:t>Mattuci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>, na radno mjesto učiteljice razredne nastave, nepuno radno vrijeme – 20 sati tjedno (zamjena).</w:t>
      </w:r>
    </w:p>
    <w:p w14:paraId="74CA5792" w14:textId="31875098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>h.</w:t>
      </w:r>
    </w:p>
    <w:p w14:paraId="05005ED0" w14:textId="0C9AA83F" w:rsidR="00064B98" w:rsidRDefault="00767021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šljavanje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Petre </w:t>
      </w:r>
      <w:proofErr w:type="spellStart"/>
      <w:r w:rsidR="00E16C2D">
        <w:rPr>
          <w:rFonts w:ascii="Times New Roman" w:hAnsi="Times New Roman" w:cs="Times New Roman"/>
          <w:b/>
          <w:bCs/>
          <w:sz w:val="24"/>
          <w:szCs w:val="24"/>
        </w:rPr>
        <w:t>Tojčić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>, na radno mjesto učiteljice razredne nastave, puno radno vrijeme – 40 sati tjedno (zamjena)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102F50C" w14:textId="430053B7" w:rsidR="00E16C2D" w:rsidRPr="00E16C2D" w:rsidRDefault="00E16C2D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>i.</w:t>
      </w:r>
    </w:p>
    <w:p w14:paraId="436C5A1A" w14:textId="4B414334" w:rsidR="00E16C2D" w:rsidRDefault="00767021" w:rsidP="00E16C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azak u mirovinu Dubrav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ič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učiteljice razredne nastave s danom 11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ječnja 2026. godine.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650BB9" w14:textId="2EF2FDD1" w:rsidR="00633875" w:rsidRDefault="00767021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2AE2B924" w:rsidRPr="0076702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0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2AE2B924" w:rsidRPr="007670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B000FAC" w14:textId="0C65FDAC" w:rsidR="00767021" w:rsidRDefault="00767021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983D3" w14:textId="5523524A" w:rsidR="00767021" w:rsidRDefault="00767021" w:rsidP="0076702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Članovi Školskog odbora primili su na znanje odluku Vijeća roditelja o izboru dodatnog osiguranja – Croatia osiguranje za učenike tijekom školske godine 2025./2026. </w:t>
      </w:r>
    </w:p>
    <w:p w14:paraId="4718C762" w14:textId="77777777" w:rsidR="00767021" w:rsidRPr="00767021" w:rsidRDefault="00767021" w:rsidP="00767021">
      <w:pPr>
        <w:pStyle w:val="Odlomakpopisa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9CA4A7" w14:textId="68C8FE9A" w:rsidR="00767021" w:rsidRDefault="00767021" w:rsidP="0076702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7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Članovi Školskog odbora primili su na znanje odluku ravnatelja o imenovanju Etičkog povjerenstva. </w:t>
      </w:r>
    </w:p>
    <w:p w14:paraId="01DC555B" w14:textId="77777777" w:rsidR="00767021" w:rsidRPr="00767021" w:rsidRDefault="00767021" w:rsidP="00767021">
      <w:pPr>
        <w:pStyle w:val="Odlomakpopisa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C16E33" w14:textId="77777777" w:rsidR="00767021" w:rsidRPr="00D90925" w:rsidRDefault="00767021" w:rsidP="00D90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5A2C5" w14:textId="77777777" w:rsidR="0077282D" w:rsidRDefault="0077282D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6DBD" w14:textId="7CC33DC0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6924E9B5" w14:textId="4826B85E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7BD268" w14:textId="57B7FD22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jednica je završila u 08:00 sati. 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3082F" w14:textId="77777777" w:rsidR="0077282D" w:rsidRPr="002035C7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70"/>
    <w:multiLevelType w:val="hybridMultilevel"/>
    <w:tmpl w:val="05CA8F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134"/>
    <w:multiLevelType w:val="hybridMultilevel"/>
    <w:tmpl w:val="5D7861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8D"/>
    <w:multiLevelType w:val="hybridMultilevel"/>
    <w:tmpl w:val="3514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A0A"/>
    <w:multiLevelType w:val="hybridMultilevel"/>
    <w:tmpl w:val="5C442EA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F10"/>
    <w:multiLevelType w:val="hybridMultilevel"/>
    <w:tmpl w:val="9298379E"/>
    <w:lvl w:ilvl="0" w:tplc="EFA2A6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9E1A9E"/>
    <w:multiLevelType w:val="hybridMultilevel"/>
    <w:tmpl w:val="9724EE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A43"/>
    <w:multiLevelType w:val="hybridMultilevel"/>
    <w:tmpl w:val="0890D00C"/>
    <w:lvl w:ilvl="0" w:tplc="B4D294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697F"/>
    <w:multiLevelType w:val="hybridMultilevel"/>
    <w:tmpl w:val="F9D4DF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86C69"/>
    <w:multiLevelType w:val="hybridMultilevel"/>
    <w:tmpl w:val="831423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518E"/>
    <w:multiLevelType w:val="hybridMultilevel"/>
    <w:tmpl w:val="F4B44F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4B98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4A47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6E5C75"/>
    <w:rsid w:val="0073314F"/>
    <w:rsid w:val="00750262"/>
    <w:rsid w:val="00760776"/>
    <w:rsid w:val="007647C6"/>
    <w:rsid w:val="00767021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3FAA"/>
    <w:rsid w:val="008C6253"/>
    <w:rsid w:val="0090494D"/>
    <w:rsid w:val="00917AE7"/>
    <w:rsid w:val="00920608"/>
    <w:rsid w:val="00920C56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21AC"/>
    <w:rsid w:val="00A35ECF"/>
    <w:rsid w:val="00A5411E"/>
    <w:rsid w:val="00A62802"/>
    <w:rsid w:val="00A729C7"/>
    <w:rsid w:val="00A92A40"/>
    <w:rsid w:val="00AA2A9B"/>
    <w:rsid w:val="00AA2EA4"/>
    <w:rsid w:val="00AC0094"/>
    <w:rsid w:val="00AC1D8B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46317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925"/>
    <w:rsid w:val="00D90F8E"/>
    <w:rsid w:val="00DA7A7D"/>
    <w:rsid w:val="00DC0590"/>
    <w:rsid w:val="00DD7C1C"/>
    <w:rsid w:val="00DE11C5"/>
    <w:rsid w:val="00E01FBB"/>
    <w:rsid w:val="00E13880"/>
    <w:rsid w:val="00E16C2D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EF5E-6EED-4222-8297-A67A180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25</cp:revision>
  <cp:lastPrinted>2025-10-28T11:43:00Z</cp:lastPrinted>
  <dcterms:created xsi:type="dcterms:W3CDTF">2024-10-15T06:21:00Z</dcterms:created>
  <dcterms:modified xsi:type="dcterms:W3CDTF">2025-10-28T11:49:00Z</dcterms:modified>
</cp:coreProperties>
</file>